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B08D" w14:textId="63843568" w:rsidR="00FD0295" w:rsidRPr="004E0522" w:rsidRDefault="00FD0295" w:rsidP="00FD029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ARTA </w:t>
      </w:r>
      <w:r w:rsidR="00EF0947">
        <w:rPr>
          <w:rFonts w:cstheme="minorHAnsi"/>
          <w:b/>
          <w:bCs/>
          <w:sz w:val="24"/>
          <w:szCs w:val="24"/>
        </w:rPr>
        <w:t>QUE AVALA EL PORCENTAJE DE AVANCE DE TESIS</w:t>
      </w:r>
      <w:r w:rsidR="00B0798C">
        <w:rPr>
          <w:rFonts w:cstheme="minorHAnsi"/>
          <w:b/>
          <w:bCs/>
          <w:sz w:val="24"/>
          <w:szCs w:val="24"/>
        </w:rPr>
        <w:t xml:space="preserve"> </w:t>
      </w:r>
    </w:p>
    <w:p w14:paraId="79F1C02D" w14:textId="77777777" w:rsidR="00CE2506" w:rsidRPr="004E0522" w:rsidRDefault="00CE2506" w:rsidP="007551BB">
      <w:pPr>
        <w:spacing w:after="0" w:line="240" w:lineRule="auto"/>
        <w:rPr>
          <w:rFonts w:cstheme="minorHAnsi"/>
          <w:sz w:val="24"/>
          <w:szCs w:val="24"/>
        </w:rPr>
      </w:pPr>
    </w:p>
    <w:p w14:paraId="4A668631" w14:textId="6E6FED14" w:rsidR="00CE2506" w:rsidRPr="004E0522" w:rsidRDefault="00CE2506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B0798C">
        <w:rPr>
          <w:rFonts w:cstheme="minorHAnsi"/>
          <w:sz w:val="24"/>
          <w:szCs w:val="24"/>
        </w:rPr>
        <w:t xml:space="preserve">(Municipio), Tabasco, a </w:t>
      </w:r>
      <w:r w:rsidRPr="003D3F30">
        <w:rPr>
          <w:rFonts w:cstheme="minorHAnsi"/>
          <w:sz w:val="24"/>
          <w:szCs w:val="24"/>
          <w:highlight w:val="yellow"/>
        </w:rPr>
        <w:t>(día)</w:t>
      </w:r>
      <w:r w:rsidRPr="00B0798C">
        <w:rPr>
          <w:rFonts w:cstheme="minorHAnsi"/>
          <w:sz w:val="24"/>
          <w:szCs w:val="24"/>
        </w:rPr>
        <w:t xml:space="preserve"> de </w:t>
      </w:r>
      <w:r w:rsidRPr="003D3F30">
        <w:rPr>
          <w:rFonts w:cstheme="minorHAnsi"/>
          <w:sz w:val="24"/>
          <w:szCs w:val="24"/>
          <w:highlight w:val="yellow"/>
        </w:rPr>
        <w:t>(mes)</w:t>
      </w:r>
      <w:r w:rsidRPr="00B0798C">
        <w:rPr>
          <w:rFonts w:cstheme="minorHAnsi"/>
          <w:sz w:val="24"/>
          <w:szCs w:val="24"/>
        </w:rPr>
        <w:t xml:space="preserve"> de 202</w:t>
      </w:r>
      <w:r w:rsidR="00A63C22">
        <w:rPr>
          <w:rFonts w:cstheme="minorHAnsi"/>
          <w:sz w:val="24"/>
          <w:szCs w:val="24"/>
        </w:rPr>
        <w:t>4</w:t>
      </w:r>
    </w:p>
    <w:p w14:paraId="5A36EBC7" w14:textId="3ED15481" w:rsidR="00CE2506" w:rsidRPr="004E0522" w:rsidRDefault="00CE2506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Asunto: </w:t>
      </w:r>
      <w:r w:rsidR="006F7B64" w:rsidRPr="004E0522">
        <w:rPr>
          <w:rFonts w:cstheme="minorHAnsi"/>
          <w:b/>
          <w:sz w:val="24"/>
          <w:szCs w:val="24"/>
        </w:rPr>
        <w:t xml:space="preserve">CARTA DE </w:t>
      </w:r>
      <w:r w:rsidR="00EF0947">
        <w:rPr>
          <w:rFonts w:cstheme="minorHAnsi"/>
          <w:b/>
          <w:sz w:val="24"/>
          <w:szCs w:val="24"/>
        </w:rPr>
        <w:t>PORCENTAJE DE AVANCE - TESIS</w:t>
      </w:r>
      <w:r w:rsidR="00C41719">
        <w:rPr>
          <w:rFonts w:cstheme="minorHAnsi"/>
          <w:b/>
          <w:sz w:val="24"/>
          <w:szCs w:val="24"/>
        </w:rPr>
        <w:t xml:space="preserve"> </w:t>
      </w:r>
    </w:p>
    <w:p w14:paraId="126E7AA8" w14:textId="77777777" w:rsidR="00CE2506" w:rsidRPr="004E0522" w:rsidRDefault="00CE2506" w:rsidP="007551B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4F49A12" w14:textId="77777777" w:rsidR="006F7B64" w:rsidRPr="004E0522" w:rsidRDefault="006F7B64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LIC. GERARDO HUMBERTO ARÉVALO REYES</w:t>
      </w:r>
    </w:p>
    <w:p w14:paraId="56C76846" w14:textId="77777777" w:rsidR="006F7B64" w:rsidRPr="004E0522" w:rsidRDefault="006F7B64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DIRECTOR GENERAL DEL CONSEJO DE CIENCIA Y TECNOLOGÍA DEL ESTADO DE TABASCO.</w:t>
      </w:r>
    </w:p>
    <w:p w14:paraId="3AF82710" w14:textId="42441135" w:rsidR="006F7B64" w:rsidRPr="004E0522" w:rsidRDefault="006F7B64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PRESENTE</w:t>
      </w:r>
      <w:r w:rsidR="00B0798C">
        <w:rPr>
          <w:rFonts w:cstheme="minorHAnsi"/>
          <w:b/>
          <w:bCs/>
          <w:sz w:val="24"/>
          <w:szCs w:val="24"/>
        </w:rPr>
        <w:t>.</w:t>
      </w:r>
    </w:p>
    <w:p w14:paraId="455F8F67" w14:textId="77777777" w:rsidR="00CE2506" w:rsidRPr="004E0522" w:rsidRDefault="00CE2506" w:rsidP="007551BB">
      <w:pPr>
        <w:pStyle w:val="Sinespaciado"/>
        <w:rPr>
          <w:rFonts w:cstheme="minorHAnsi"/>
          <w:sz w:val="24"/>
          <w:szCs w:val="24"/>
        </w:rPr>
      </w:pPr>
    </w:p>
    <w:p w14:paraId="7E0D35CF" w14:textId="77777777" w:rsidR="00CE2506" w:rsidRPr="004E0522" w:rsidRDefault="00CE2506" w:rsidP="007551BB">
      <w:pPr>
        <w:spacing w:after="0" w:line="240" w:lineRule="auto"/>
        <w:rPr>
          <w:rFonts w:cstheme="minorHAnsi"/>
          <w:sz w:val="24"/>
          <w:szCs w:val="24"/>
        </w:rPr>
      </w:pPr>
    </w:p>
    <w:p w14:paraId="2A21B4B6" w14:textId="73C49FD3" w:rsidR="00A34F67" w:rsidRDefault="00CE2506" w:rsidP="007551BB">
      <w:pPr>
        <w:pStyle w:val="Sinespaciad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Por este medio, me permito hacer </w:t>
      </w:r>
      <w:r w:rsidR="0050336E">
        <w:rPr>
          <w:rFonts w:cstheme="minorHAnsi"/>
          <w:sz w:val="24"/>
          <w:szCs w:val="24"/>
        </w:rPr>
        <w:t xml:space="preserve">constar que (el C. o la C.) </w:t>
      </w:r>
      <w:r w:rsidRPr="004E0522">
        <w:rPr>
          <w:rFonts w:cstheme="minorHAnsi"/>
          <w:sz w:val="24"/>
          <w:szCs w:val="24"/>
        </w:rPr>
        <w:t xml:space="preserve"> </w:t>
      </w:r>
      <w:r w:rsidRPr="004E0522">
        <w:rPr>
          <w:rFonts w:cstheme="minorHAnsi"/>
          <w:b/>
          <w:sz w:val="24"/>
          <w:szCs w:val="24"/>
          <w:highlight w:val="yellow"/>
          <w:u w:val="single"/>
        </w:rPr>
        <w:t>nombre completo</w:t>
      </w:r>
      <w:r w:rsidRPr="004E0522">
        <w:rPr>
          <w:rFonts w:cstheme="minorHAnsi"/>
          <w:sz w:val="24"/>
          <w:szCs w:val="24"/>
          <w:highlight w:val="yellow"/>
          <w:u w:val="single"/>
        </w:rPr>
        <w:t>)</w:t>
      </w:r>
      <w:r w:rsidRPr="004E0522">
        <w:rPr>
          <w:rFonts w:cstheme="minorHAnsi"/>
          <w:sz w:val="24"/>
          <w:szCs w:val="24"/>
        </w:rPr>
        <w:t xml:space="preserve"> qu</w:t>
      </w:r>
      <w:r w:rsidR="006F7B64" w:rsidRPr="004E0522">
        <w:rPr>
          <w:rFonts w:cstheme="minorHAnsi"/>
          <w:sz w:val="24"/>
          <w:szCs w:val="24"/>
        </w:rPr>
        <w:t>ien actualmente</w:t>
      </w:r>
      <w:r w:rsidR="00EF0947">
        <w:rPr>
          <w:rFonts w:cstheme="minorHAnsi"/>
          <w:sz w:val="24"/>
          <w:szCs w:val="24"/>
        </w:rPr>
        <w:t xml:space="preserve"> es estudiante de la carrera (</w:t>
      </w:r>
      <w:r w:rsidR="00EF0947" w:rsidRPr="00EF0947">
        <w:rPr>
          <w:rFonts w:cstheme="minorHAnsi"/>
          <w:sz w:val="24"/>
          <w:szCs w:val="24"/>
          <w:highlight w:val="yellow"/>
          <w:u w:val="single"/>
        </w:rPr>
        <w:t xml:space="preserve">nombre de la carrera, o programa </w:t>
      </w:r>
      <w:proofErr w:type="gramStart"/>
      <w:r w:rsidR="00EF0947" w:rsidRPr="00EF0947">
        <w:rPr>
          <w:rFonts w:cstheme="minorHAnsi"/>
          <w:sz w:val="24"/>
          <w:szCs w:val="24"/>
          <w:highlight w:val="yellow"/>
          <w:u w:val="single"/>
        </w:rPr>
        <w:t>de  estudio</w:t>
      </w:r>
      <w:proofErr w:type="gramEnd"/>
      <w:r w:rsidR="006F7B64" w:rsidRPr="004E0522">
        <w:rPr>
          <w:rFonts w:cstheme="minorHAnsi"/>
          <w:sz w:val="24"/>
          <w:szCs w:val="24"/>
          <w:u w:val="single"/>
        </w:rPr>
        <w:t>________________</w:t>
      </w:r>
      <w:r w:rsidRPr="004E0522">
        <w:rPr>
          <w:rFonts w:cstheme="minorHAnsi"/>
          <w:sz w:val="24"/>
          <w:szCs w:val="24"/>
          <w:highlight w:val="yellow"/>
          <w:u w:val="single"/>
        </w:rPr>
        <w:t>,</w:t>
      </w:r>
      <w:r w:rsidRPr="004E0522">
        <w:rPr>
          <w:rFonts w:cstheme="minorHAnsi"/>
          <w:sz w:val="24"/>
          <w:szCs w:val="24"/>
        </w:rPr>
        <w:t xml:space="preserve"> </w:t>
      </w:r>
      <w:r w:rsidR="0050336E" w:rsidRPr="0050336E">
        <w:rPr>
          <w:rFonts w:cstheme="minorHAnsi"/>
          <w:sz w:val="24"/>
          <w:szCs w:val="24"/>
          <w:highlight w:val="yellow"/>
          <w:u w:val="single"/>
        </w:rPr>
        <w:t>en esta División o institución</w:t>
      </w:r>
      <w:r w:rsidR="0050336E">
        <w:rPr>
          <w:rFonts w:cstheme="minorHAnsi"/>
          <w:sz w:val="24"/>
          <w:szCs w:val="24"/>
        </w:rPr>
        <w:t xml:space="preserve">, cuenta con un avance </w:t>
      </w:r>
      <w:r w:rsidR="006A4F11" w:rsidRPr="006A4F11">
        <w:rPr>
          <w:rFonts w:cstheme="minorHAnsi"/>
          <w:sz w:val="24"/>
          <w:szCs w:val="24"/>
          <w:highlight w:val="yellow"/>
        </w:rPr>
        <w:t>80%</w:t>
      </w:r>
      <w:r w:rsidR="006A4F11">
        <w:rPr>
          <w:rFonts w:cstheme="minorHAnsi"/>
          <w:sz w:val="24"/>
          <w:szCs w:val="24"/>
        </w:rPr>
        <w:t xml:space="preserve"> </w:t>
      </w:r>
      <w:r w:rsidR="0050336E">
        <w:rPr>
          <w:rFonts w:cstheme="minorHAnsi"/>
          <w:sz w:val="24"/>
          <w:szCs w:val="24"/>
        </w:rPr>
        <w:t xml:space="preserve">en su </w:t>
      </w:r>
      <w:r w:rsidR="001C4105">
        <w:rPr>
          <w:rFonts w:cstheme="minorHAnsi"/>
          <w:sz w:val="24"/>
          <w:szCs w:val="24"/>
        </w:rPr>
        <w:t>(</w:t>
      </w:r>
      <w:r w:rsidR="0050336E" w:rsidRPr="001C4105">
        <w:rPr>
          <w:rFonts w:cstheme="minorHAnsi"/>
          <w:sz w:val="24"/>
          <w:szCs w:val="24"/>
          <w:highlight w:val="yellow"/>
        </w:rPr>
        <w:t>tesis titulada “</w:t>
      </w:r>
      <w:proofErr w:type="spellStart"/>
      <w:r w:rsidR="0050336E" w:rsidRPr="001C4105">
        <w:rPr>
          <w:rFonts w:cstheme="minorHAnsi"/>
          <w:sz w:val="24"/>
          <w:szCs w:val="24"/>
          <w:highlight w:val="yellow"/>
          <w:u w:val="single"/>
        </w:rPr>
        <w:t>xxxxxxx</w:t>
      </w:r>
      <w:proofErr w:type="spellEnd"/>
      <w:r w:rsidR="0050336E" w:rsidRPr="001C4105">
        <w:rPr>
          <w:rFonts w:cstheme="minorHAnsi"/>
          <w:sz w:val="24"/>
          <w:szCs w:val="24"/>
          <w:highlight w:val="yellow"/>
        </w:rPr>
        <w:t xml:space="preserve">” </w:t>
      </w:r>
      <w:r w:rsidR="001C4105" w:rsidRPr="001C4105">
        <w:rPr>
          <w:rFonts w:cstheme="minorHAnsi"/>
          <w:sz w:val="24"/>
          <w:szCs w:val="24"/>
          <w:highlight w:val="yellow"/>
        </w:rPr>
        <w:t xml:space="preserve">o en su publicación del artículo </w:t>
      </w:r>
      <w:proofErr w:type="spellStart"/>
      <w:r w:rsidR="001C4105" w:rsidRPr="001C4105">
        <w:rPr>
          <w:rFonts w:cstheme="minorHAnsi"/>
          <w:sz w:val="24"/>
          <w:szCs w:val="24"/>
          <w:highlight w:val="yellow"/>
        </w:rPr>
        <w:t>xxxx</w:t>
      </w:r>
      <w:proofErr w:type="spellEnd"/>
      <w:r w:rsidR="001C4105" w:rsidRPr="001C4105">
        <w:rPr>
          <w:rFonts w:cstheme="minorHAnsi"/>
          <w:sz w:val="24"/>
          <w:szCs w:val="24"/>
          <w:highlight w:val="yellow"/>
        </w:rPr>
        <w:t xml:space="preserve"> ) poner según sea el caso</w:t>
      </w:r>
      <w:r w:rsidR="006A4F11">
        <w:rPr>
          <w:rFonts w:cstheme="minorHAnsi"/>
          <w:sz w:val="24"/>
          <w:szCs w:val="24"/>
        </w:rPr>
        <w:t>.</w:t>
      </w:r>
    </w:p>
    <w:p w14:paraId="2F4624DA" w14:textId="77777777" w:rsidR="00A34F67" w:rsidRDefault="00A34F67" w:rsidP="007551BB">
      <w:pPr>
        <w:pStyle w:val="Sinespaciado"/>
        <w:jc w:val="both"/>
        <w:rPr>
          <w:rFonts w:cstheme="minorHAnsi"/>
          <w:sz w:val="24"/>
          <w:szCs w:val="24"/>
        </w:rPr>
      </w:pPr>
    </w:p>
    <w:p w14:paraId="67C56FBC" w14:textId="7DA47AE9" w:rsidR="0050336E" w:rsidRDefault="00A34F67" w:rsidP="007551BB">
      <w:pPr>
        <w:pStyle w:val="Sinespaciad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lo cual como su </w:t>
      </w:r>
      <w:r w:rsidRPr="000002EF">
        <w:rPr>
          <w:rFonts w:cstheme="minorHAnsi"/>
          <w:sz w:val="24"/>
          <w:szCs w:val="24"/>
          <w:highlight w:val="yellow"/>
        </w:rPr>
        <w:t>asesor</w:t>
      </w:r>
      <w:r w:rsidR="000002EF" w:rsidRPr="000002EF">
        <w:rPr>
          <w:rFonts w:cstheme="minorHAnsi"/>
          <w:sz w:val="24"/>
          <w:szCs w:val="24"/>
          <w:highlight w:val="yellow"/>
        </w:rPr>
        <w:t xml:space="preserve"> o director (</w:t>
      </w:r>
      <w:r w:rsidR="000002EF">
        <w:rPr>
          <w:rFonts w:cstheme="minorHAnsi"/>
          <w:sz w:val="24"/>
          <w:szCs w:val="24"/>
          <w:highlight w:val="yellow"/>
        </w:rPr>
        <w:t>colocar</w:t>
      </w:r>
      <w:r w:rsidR="000002EF" w:rsidRPr="000002EF">
        <w:rPr>
          <w:rFonts w:cstheme="minorHAnsi"/>
          <w:sz w:val="24"/>
          <w:szCs w:val="24"/>
          <w:highlight w:val="yellow"/>
        </w:rPr>
        <w:t xml:space="preserve"> según sea el caso</w:t>
      </w:r>
      <w:r w:rsidR="000002E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0002EF">
        <w:rPr>
          <w:rFonts w:cstheme="minorHAnsi"/>
          <w:sz w:val="24"/>
          <w:szCs w:val="24"/>
          <w:highlight w:val="yellow"/>
        </w:rPr>
        <w:t>de tesis</w:t>
      </w:r>
      <w:r w:rsidR="000002EF" w:rsidRPr="000002EF">
        <w:rPr>
          <w:rFonts w:cstheme="minorHAnsi"/>
          <w:sz w:val="24"/>
          <w:szCs w:val="24"/>
          <w:highlight w:val="yellow"/>
        </w:rPr>
        <w:t xml:space="preserve"> o redacción del artículo</w:t>
      </w:r>
      <w:r>
        <w:rPr>
          <w:rFonts w:cstheme="minorHAnsi"/>
          <w:sz w:val="24"/>
          <w:szCs w:val="24"/>
        </w:rPr>
        <w:t xml:space="preserve">, doy fe y asumimos el compromiso de concluir la tesis y cumplir con </w:t>
      </w:r>
      <w:r w:rsidR="006A4F11">
        <w:rPr>
          <w:rFonts w:cstheme="minorHAnsi"/>
          <w:sz w:val="24"/>
          <w:szCs w:val="24"/>
        </w:rPr>
        <w:t>lo establecido en la convocatoria</w:t>
      </w:r>
      <w:r>
        <w:rPr>
          <w:rFonts w:cstheme="minorHAnsi"/>
          <w:sz w:val="24"/>
          <w:szCs w:val="24"/>
        </w:rPr>
        <w:t xml:space="preserve"> que conlleva el apoyo otorgado. </w:t>
      </w:r>
    </w:p>
    <w:p w14:paraId="2086465A" w14:textId="77777777" w:rsidR="0050336E" w:rsidRDefault="0050336E" w:rsidP="007551BB">
      <w:pPr>
        <w:pStyle w:val="Sinespaciado"/>
        <w:jc w:val="both"/>
        <w:rPr>
          <w:rFonts w:cstheme="minorHAnsi"/>
          <w:sz w:val="24"/>
          <w:szCs w:val="24"/>
        </w:rPr>
      </w:pPr>
    </w:p>
    <w:p w14:paraId="4175F00A" w14:textId="485504E8" w:rsidR="00434A53" w:rsidRDefault="00434A53" w:rsidP="007551BB">
      <w:pPr>
        <w:pStyle w:val="Sinespaciado"/>
        <w:rPr>
          <w:rFonts w:cstheme="minorHAnsi"/>
          <w:sz w:val="24"/>
          <w:szCs w:val="24"/>
        </w:rPr>
      </w:pPr>
    </w:p>
    <w:p w14:paraId="2C5EBC27" w14:textId="77777777" w:rsidR="00CE2506" w:rsidRPr="004E0522" w:rsidRDefault="00CE2506" w:rsidP="007551BB">
      <w:pPr>
        <w:pStyle w:val="Sinespaciado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>Sin otro particular, reciba un cordial saludo.</w:t>
      </w:r>
    </w:p>
    <w:p w14:paraId="4964FD68" w14:textId="77777777" w:rsidR="00CE2506" w:rsidRPr="004E0522" w:rsidRDefault="00CE2506" w:rsidP="007551BB">
      <w:pPr>
        <w:spacing w:after="0" w:line="240" w:lineRule="auto"/>
        <w:rPr>
          <w:rFonts w:cstheme="minorHAnsi"/>
          <w:sz w:val="24"/>
          <w:szCs w:val="24"/>
        </w:rPr>
      </w:pPr>
    </w:p>
    <w:p w14:paraId="425A656F" w14:textId="77777777" w:rsidR="00CE2506" w:rsidRPr="004E0522" w:rsidRDefault="00CE2506" w:rsidP="007551BB">
      <w:pPr>
        <w:spacing w:after="0" w:line="240" w:lineRule="auto"/>
        <w:rPr>
          <w:rFonts w:cstheme="minorHAnsi"/>
          <w:sz w:val="24"/>
          <w:szCs w:val="24"/>
        </w:rPr>
      </w:pPr>
    </w:p>
    <w:p w14:paraId="20F22752" w14:textId="77777777" w:rsidR="00CE2506" w:rsidRPr="004E0522" w:rsidRDefault="00CE2506" w:rsidP="007551BB">
      <w:pPr>
        <w:spacing w:after="0" w:line="240" w:lineRule="auto"/>
        <w:rPr>
          <w:rFonts w:cstheme="minorHAnsi"/>
          <w:sz w:val="24"/>
          <w:szCs w:val="24"/>
        </w:rPr>
      </w:pPr>
    </w:p>
    <w:p w14:paraId="04DB4005" w14:textId="77777777" w:rsidR="00CE2506" w:rsidRPr="004E0522" w:rsidRDefault="00CE2506" w:rsidP="007551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E0522">
        <w:rPr>
          <w:rFonts w:cstheme="minorHAnsi"/>
          <w:b/>
          <w:sz w:val="24"/>
          <w:szCs w:val="24"/>
        </w:rPr>
        <w:t>Atentamente</w:t>
      </w:r>
    </w:p>
    <w:p w14:paraId="6A33C160" w14:textId="667D1A7C" w:rsidR="00CE2506" w:rsidRDefault="00CE2506" w:rsidP="007551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86DF304" w14:textId="5D10D6D7" w:rsidR="00B0798C" w:rsidRDefault="00B0798C" w:rsidP="007551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A0ECFA4" w14:textId="77777777" w:rsidR="00B0798C" w:rsidRPr="004E0522" w:rsidRDefault="00B0798C" w:rsidP="007551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E8E7D9A" w14:textId="2E048F73" w:rsidR="00CE2506" w:rsidRDefault="006E6EFD" w:rsidP="007551BB">
      <w:pPr>
        <w:pStyle w:val="Sinespaciad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Director/Asesor de tesis</w:t>
      </w:r>
    </w:p>
    <w:p w14:paraId="0000004E" w14:textId="0F316205" w:rsidR="001A6A9F" w:rsidRPr="004E0522" w:rsidRDefault="001A6A9F" w:rsidP="007551BB">
      <w:pPr>
        <w:pStyle w:val="Sinespaciado"/>
        <w:jc w:val="center"/>
        <w:rPr>
          <w:rFonts w:cstheme="minorHAnsi"/>
          <w:sz w:val="24"/>
          <w:szCs w:val="24"/>
        </w:rPr>
      </w:pPr>
      <w:r w:rsidRPr="002E55B8">
        <w:rPr>
          <w:rFonts w:cstheme="minorHAnsi"/>
          <w:sz w:val="24"/>
          <w:szCs w:val="24"/>
          <w:highlight w:val="yellow"/>
        </w:rPr>
        <w:t>Asesor en la redacción del artículo (según sea el caso)</w:t>
      </w:r>
    </w:p>
    <w:p w14:paraId="1B757535" w14:textId="77777777" w:rsidR="00CE2506" w:rsidRPr="004E0522" w:rsidRDefault="00CE2506" w:rsidP="007551B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3297217" w14:textId="77777777" w:rsidR="00CE2506" w:rsidRPr="004E0522" w:rsidRDefault="00CE2506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CE2506" w:rsidRPr="004E0522" w:rsidSect="00885663">
      <w:footerReference w:type="default" r:id="rId8"/>
      <w:pgSz w:w="12240" w:h="15840"/>
      <w:pgMar w:top="2268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2524" w14:textId="77777777" w:rsidR="001A7CA8" w:rsidRDefault="001A7CA8">
      <w:pPr>
        <w:spacing w:after="0" w:line="240" w:lineRule="auto"/>
      </w:pPr>
      <w:r>
        <w:separator/>
      </w:r>
    </w:p>
  </w:endnote>
  <w:endnote w:type="continuationSeparator" w:id="0">
    <w:p w14:paraId="57B6A569" w14:textId="77777777" w:rsidR="001A7CA8" w:rsidRDefault="001A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C27E" w14:textId="77777777" w:rsidR="00274C90" w:rsidRDefault="00274C90" w:rsidP="003F6A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7CEE" w14:textId="77777777" w:rsidR="001A7CA8" w:rsidRDefault="001A7CA8">
      <w:pPr>
        <w:spacing w:after="0" w:line="240" w:lineRule="auto"/>
      </w:pPr>
      <w:r>
        <w:separator/>
      </w:r>
    </w:p>
  </w:footnote>
  <w:footnote w:type="continuationSeparator" w:id="0">
    <w:p w14:paraId="76F3028D" w14:textId="77777777" w:rsidR="001A7CA8" w:rsidRDefault="001A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43"/>
    <w:multiLevelType w:val="hybridMultilevel"/>
    <w:tmpl w:val="696262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3058F"/>
    <w:multiLevelType w:val="hybridMultilevel"/>
    <w:tmpl w:val="136C828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848CC"/>
    <w:multiLevelType w:val="hybridMultilevel"/>
    <w:tmpl w:val="9AA667F0"/>
    <w:lvl w:ilvl="0" w:tplc="146E39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63F87"/>
    <w:multiLevelType w:val="hybridMultilevel"/>
    <w:tmpl w:val="C11AB632"/>
    <w:lvl w:ilvl="0" w:tplc="080A000F">
      <w:start w:val="1"/>
      <w:numFmt w:val="decimal"/>
      <w:lvlText w:val="%1."/>
      <w:lvlJc w:val="left"/>
      <w:pPr>
        <w:ind w:left="1078" w:hanging="360"/>
      </w:pPr>
    </w:lvl>
    <w:lvl w:ilvl="1" w:tplc="080A0019">
      <w:start w:val="1"/>
      <w:numFmt w:val="lowerLetter"/>
      <w:lvlText w:val="%2."/>
      <w:lvlJc w:val="left"/>
      <w:pPr>
        <w:ind w:left="1798" w:hanging="360"/>
      </w:pPr>
    </w:lvl>
    <w:lvl w:ilvl="2" w:tplc="080A001B">
      <w:start w:val="1"/>
      <w:numFmt w:val="lowerRoman"/>
      <w:lvlText w:val="%3."/>
      <w:lvlJc w:val="right"/>
      <w:pPr>
        <w:ind w:left="2518" w:hanging="180"/>
      </w:pPr>
    </w:lvl>
    <w:lvl w:ilvl="3" w:tplc="080A000F" w:tentative="1">
      <w:start w:val="1"/>
      <w:numFmt w:val="decimal"/>
      <w:lvlText w:val="%4."/>
      <w:lvlJc w:val="left"/>
      <w:pPr>
        <w:ind w:left="3238" w:hanging="360"/>
      </w:pPr>
    </w:lvl>
    <w:lvl w:ilvl="4" w:tplc="080A0019" w:tentative="1">
      <w:start w:val="1"/>
      <w:numFmt w:val="lowerLetter"/>
      <w:lvlText w:val="%5."/>
      <w:lvlJc w:val="left"/>
      <w:pPr>
        <w:ind w:left="3958" w:hanging="360"/>
      </w:pPr>
    </w:lvl>
    <w:lvl w:ilvl="5" w:tplc="080A001B" w:tentative="1">
      <w:start w:val="1"/>
      <w:numFmt w:val="lowerRoman"/>
      <w:lvlText w:val="%6."/>
      <w:lvlJc w:val="right"/>
      <w:pPr>
        <w:ind w:left="4678" w:hanging="180"/>
      </w:pPr>
    </w:lvl>
    <w:lvl w:ilvl="6" w:tplc="080A000F" w:tentative="1">
      <w:start w:val="1"/>
      <w:numFmt w:val="decimal"/>
      <w:lvlText w:val="%7."/>
      <w:lvlJc w:val="left"/>
      <w:pPr>
        <w:ind w:left="5398" w:hanging="360"/>
      </w:pPr>
    </w:lvl>
    <w:lvl w:ilvl="7" w:tplc="080A0019" w:tentative="1">
      <w:start w:val="1"/>
      <w:numFmt w:val="lowerLetter"/>
      <w:lvlText w:val="%8."/>
      <w:lvlJc w:val="left"/>
      <w:pPr>
        <w:ind w:left="6118" w:hanging="360"/>
      </w:pPr>
    </w:lvl>
    <w:lvl w:ilvl="8" w:tplc="08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FC05921"/>
    <w:multiLevelType w:val="hybridMultilevel"/>
    <w:tmpl w:val="F9D2B4D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645F96"/>
    <w:multiLevelType w:val="hybridMultilevel"/>
    <w:tmpl w:val="C69621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C2ED6"/>
    <w:multiLevelType w:val="hybridMultilevel"/>
    <w:tmpl w:val="1A8E4354"/>
    <w:lvl w:ilvl="0" w:tplc="595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5F22"/>
    <w:multiLevelType w:val="hybridMultilevel"/>
    <w:tmpl w:val="EADA46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E34CBB"/>
    <w:multiLevelType w:val="hybridMultilevel"/>
    <w:tmpl w:val="B1582A5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DF2121"/>
    <w:multiLevelType w:val="hybridMultilevel"/>
    <w:tmpl w:val="490A5A9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52F35"/>
    <w:multiLevelType w:val="hybridMultilevel"/>
    <w:tmpl w:val="D4741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88C"/>
    <w:multiLevelType w:val="hybridMultilevel"/>
    <w:tmpl w:val="9F34023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2B4D01"/>
    <w:multiLevelType w:val="hybridMultilevel"/>
    <w:tmpl w:val="EAA42D7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A83123"/>
    <w:multiLevelType w:val="hybridMultilevel"/>
    <w:tmpl w:val="7C8A4B46"/>
    <w:lvl w:ilvl="0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DBC385E"/>
    <w:multiLevelType w:val="hybridMultilevel"/>
    <w:tmpl w:val="735856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294340"/>
    <w:multiLevelType w:val="hybridMultilevel"/>
    <w:tmpl w:val="53C08456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5C50960"/>
    <w:multiLevelType w:val="hybridMultilevel"/>
    <w:tmpl w:val="82A69E3A"/>
    <w:lvl w:ilvl="0" w:tplc="A2F650B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951099"/>
    <w:multiLevelType w:val="hybridMultilevel"/>
    <w:tmpl w:val="FD5687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56A56"/>
    <w:multiLevelType w:val="hybridMultilevel"/>
    <w:tmpl w:val="5290D9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D3015C"/>
    <w:multiLevelType w:val="hybridMultilevel"/>
    <w:tmpl w:val="35509420"/>
    <w:lvl w:ilvl="0" w:tplc="080A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5A443D63"/>
    <w:multiLevelType w:val="multilevel"/>
    <w:tmpl w:val="6CF445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0821FE0"/>
    <w:multiLevelType w:val="hybridMultilevel"/>
    <w:tmpl w:val="22F80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5057"/>
    <w:multiLevelType w:val="hybridMultilevel"/>
    <w:tmpl w:val="E4C2912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251B67"/>
    <w:multiLevelType w:val="hybridMultilevel"/>
    <w:tmpl w:val="0D782F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9B02D5"/>
    <w:multiLevelType w:val="hybridMultilevel"/>
    <w:tmpl w:val="8CE229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A50DFE"/>
    <w:multiLevelType w:val="hybridMultilevel"/>
    <w:tmpl w:val="D564E4E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71A"/>
    <w:multiLevelType w:val="hybridMultilevel"/>
    <w:tmpl w:val="86EA44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65EF0"/>
    <w:multiLevelType w:val="hybridMultilevel"/>
    <w:tmpl w:val="B84275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C651EC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Aparajita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2B3EFA"/>
    <w:multiLevelType w:val="hybridMultilevel"/>
    <w:tmpl w:val="87AC5386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"/>
  </w:num>
  <w:num w:numId="4">
    <w:abstractNumId w:val="24"/>
  </w:num>
  <w:num w:numId="5">
    <w:abstractNumId w:val="26"/>
  </w:num>
  <w:num w:numId="6">
    <w:abstractNumId w:val="0"/>
  </w:num>
  <w:num w:numId="7">
    <w:abstractNumId w:val="2"/>
  </w:num>
  <w:num w:numId="8">
    <w:abstractNumId w:val="23"/>
  </w:num>
  <w:num w:numId="9">
    <w:abstractNumId w:val="13"/>
  </w:num>
  <w:num w:numId="10">
    <w:abstractNumId w:val="16"/>
  </w:num>
  <w:num w:numId="11">
    <w:abstractNumId w:val="22"/>
  </w:num>
  <w:num w:numId="12">
    <w:abstractNumId w:val="12"/>
  </w:num>
  <w:num w:numId="13">
    <w:abstractNumId w:val="20"/>
  </w:num>
  <w:num w:numId="14">
    <w:abstractNumId w:val="11"/>
  </w:num>
  <w:num w:numId="15">
    <w:abstractNumId w:val="3"/>
  </w:num>
  <w:num w:numId="16">
    <w:abstractNumId w:val="8"/>
  </w:num>
  <w:num w:numId="17">
    <w:abstractNumId w:val="4"/>
  </w:num>
  <w:num w:numId="18">
    <w:abstractNumId w:val="6"/>
  </w:num>
  <w:num w:numId="19">
    <w:abstractNumId w:val="28"/>
  </w:num>
  <w:num w:numId="20">
    <w:abstractNumId w:val="18"/>
  </w:num>
  <w:num w:numId="21">
    <w:abstractNumId w:val="10"/>
  </w:num>
  <w:num w:numId="22">
    <w:abstractNumId w:val="21"/>
  </w:num>
  <w:num w:numId="23">
    <w:abstractNumId w:val="5"/>
  </w:num>
  <w:num w:numId="24">
    <w:abstractNumId w:val="17"/>
  </w:num>
  <w:num w:numId="25">
    <w:abstractNumId w:val="14"/>
  </w:num>
  <w:num w:numId="26">
    <w:abstractNumId w:val="15"/>
  </w:num>
  <w:num w:numId="27">
    <w:abstractNumId w:val="9"/>
  </w:num>
  <w:num w:numId="28">
    <w:abstractNumId w:val="25"/>
  </w:num>
  <w:num w:numId="2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06"/>
    <w:rsid w:val="000002EF"/>
    <w:rsid w:val="000005D7"/>
    <w:rsid w:val="000036AE"/>
    <w:rsid w:val="000110B2"/>
    <w:rsid w:val="0001795A"/>
    <w:rsid w:val="0003245C"/>
    <w:rsid w:val="00040F10"/>
    <w:rsid w:val="00044CC3"/>
    <w:rsid w:val="00051878"/>
    <w:rsid w:val="000626ED"/>
    <w:rsid w:val="00071978"/>
    <w:rsid w:val="0007689A"/>
    <w:rsid w:val="00081A1F"/>
    <w:rsid w:val="00091C16"/>
    <w:rsid w:val="00095C95"/>
    <w:rsid w:val="000A293D"/>
    <w:rsid w:val="000A45D9"/>
    <w:rsid w:val="000B0333"/>
    <w:rsid w:val="000B53E5"/>
    <w:rsid w:val="000B72F7"/>
    <w:rsid w:val="000C2893"/>
    <w:rsid w:val="000C7CFB"/>
    <w:rsid w:val="000E3057"/>
    <w:rsid w:val="000E7C40"/>
    <w:rsid w:val="00112D68"/>
    <w:rsid w:val="00113EBC"/>
    <w:rsid w:val="00115DD2"/>
    <w:rsid w:val="001230EE"/>
    <w:rsid w:val="00123C2D"/>
    <w:rsid w:val="001267B4"/>
    <w:rsid w:val="00126F32"/>
    <w:rsid w:val="00132E75"/>
    <w:rsid w:val="00134A36"/>
    <w:rsid w:val="00151CF5"/>
    <w:rsid w:val="0015322A"/>
    <w:rsid w:val="00171FAE"/>
    <w:rsid w:val="00172377"/>
    <w:rsid w:val="0018337F"/>
    <w:rsid w:val="00183D6F"/>
    <w:rsid w:val="00187DF9"/>
    <w:rsid w:val="00192E3E"/>
    <w:rsid w:val="00192E9A"/>
    <w:rsid w:val="001A176A"/>
    <w:rsid w:val="001A698E"/>
    <w:rsid w:val="001A6A9F"/>
    <w:rsid w:val="001A7CA8"/>
    <w:rsid w:val="001B27FD"/>
    <w:rsid w:val="001C4105"/>
    <w:rsid w:val="001C7E5C"/>
    <w:rsid w:val="001E5912"/>
    <w:rsid w:val="001E64B8"/>
    <w:rsid w:val="001F3915"/>
    <w:rsid w:val="001F4DE9"/>
    <w:rsid w:val="001F6AE1"/>
    <w:rsid w:val="0020548F"/>
    <w:rsid w:val="00213829"/>
    <w:rsid w:val="00234326"/>
    <w:rsid w:val="002611B5"/>
    <w:rsid w:val="002640F2"/>
    <w:rsid w:val="00267318"/>
    <w:rsid w:val="00274C90"/>
    <w:rsid w:val="00280A14"/>
    <w:rsid w:val="00281DA7"/>
    <w:rsid w:val="00292556"/>
    <w:rsid w:val="00297877"/>
    <w:rsid w:val="002B07AA"/>
    <w:rsid w:val="002D7014"/>
    <w:rsid w:val="002E55B8"/>
    <w:rsid w:val="00302048"/>
    <w:rsid w:val="00310128"/>
    <w:rsid w:val="00316834"/>
    <w:rsid w:val="003327E6"/>
    <w:rsid w:val="00341B63"/>
    <w:rsid w:val="00344046"/>
    <w:rsid w:val="00351F1A"/>
    <w:rsid w:val="00354C2C"/>
    <w:rsid w:val="0035503F"/>
    <w:rsid w:val="003570CE"/>
    <w:rsid w:val="00360AC7"/>
    <w:rsid w:val="00367EA7"/>
    <w:rsid w:val="00373DE9"/>
    <w:rsid w:val="00383EC1"/>
    <w:rsid w:val="00391EA5"/>
    <w:rsid w:val="003927A4"/>
    <w:rsid w:val="003B3754"/>
    <w:rsid w:val="003C2E93"/>
    <w:rsid w:val="003C2F02"/>
    <w:rsid w:val="003D3F30"/>
    <w:rsid w:val="003D41D4"/>
    <w:rsid w:val="003D6679"/>
    <w:rsid w:val="0040018A"/>
    <w:rsid w:val="00406929"/>
    <w:rsid w:val="00420732"/>
    <w:rsid w:val="00434A53"/>
    <w:rsid w:val="00443600"/>
    <w:rsid w:val="00446E19"/>
    <w:rsid w:val="00463B5E"/>
    <w:rsid w:val="00467B3C"/>
    <w:rsid w:val="0047319B"/>
    <w:rsid w:val="00495E41"/>
    <w:rsid w:val="004A1747"/>
    <w:rsid w:val="004D3452"/>
    <w:rsid w:val="004D4E67"/>
    <w:rsid w:val="004E0522"/>
    <w:rsid w:val="004E3317"/>
    <w:rsid w:val="004F69FE"/>
    <w:rsid w:val="004F79F8"/>
    <w:rsid w:val="00500D62"/>
    <w:rsid w:val="00500E5C"/>
    <w:rsid w:val="0050336E"/>
    <w:rsid w:val="00513621"/>
    <w:rsid w:val="00524E81"/>
    <w:rsid w:val="00530E9E"/>
    <w:rsid w:val="00537F55"/>
    <w:rsid w:val="00544717"/>
    <w:rsid w:val="00545874"/>
    <w:rsid w:val="0055462B"/>
    <w:rsid w:val="00561B7A"/>
    <w:rsid w:val="00575AEA"/>
    <w:rsid w:val="005813BB"/>
    <w:rsid w:val="00595BE4"/>
    <w:rsid w:val="00595D0B"/>
    <w:rsid w:val="005A0F02"/>
    <w:rsid w:val="005A1C77"/>
    <w:rsid w:val="005B0BFD"/>
    <w:rsid w:val="005B5CEC"/>
    <w:rsid w:val="005B5F66"/>
    <w:rsid w:val="005C2E7C"/>
    <w:rsid w:val="005C30CA"/>
    <w:rsid w:val="005D61BD"/>
    <w:rsid w:val="005E190D"/>
    <w:rsid w:val="005E49CE"/>
    <w:rsid w:val="005F75E5"/>
    <w:rsid w:val="00606975"/>
    <w:rsid w:val="00610613"/>
    <w:rsid w:val="0061521E"/>
    <w:rsid w:val="0061645A"/>
    <w:rsid w:val="00631312"/>
    <w:rsid w:val="006326D2"/>
    <w:rsid w:val="0064158C"/>
    <w:rsid w:val="0068097D"/>
    <w:rsid w:val="006867B3"/>
    <w:rsid w:val="006967AC"/>
    <w:rsid w:val="006A4F11"/>
    <w:rsid w:val="006A6269"/>
    <w:rsid w:val="006A7DC6"/>
    <w:rsid w:val="006B2A73"/>
    <w:rsid w:val="006C54C8"/>
    <w:rsid w:val="006E4CE1"/>
    <w:rsid w:val="006E6EFD"/>
    <w:rsid w:val="006F2B9D"/>
    <w:rsid w:val="006F7B64"/>
    <w:rsid w:val="007043C8"/>
    <w:rsid w:val="00710F69"/>
    <w:rsid w:val="00715F09"/>
    <w:rsid w:val="00731778"/>
    <w:rsid w:val="007377E8"/>
    <w:rsid w:val="00737880"/>
    <w:rsid w:val="00740523"/>
    <w:rsid w:val="007551BB"/>
    <w:rsid w:val="00765331"/>
    <w:rsid w:val="00767FD4"/>
    <w:rsid w:val="00777378"/>
    <w:rsid w:val="00786F42"/>
    <w:rsid w:val="00787441"/>
    <w:rsid w:val="007960D4"/>
    <w:rsid w:val="007B6845"/>
    <w:rsid w:val="007C0F54"/>
    <w:rsid w:val="007D107E"/>
    <w:rsid w:val="007D3AB9"/>
    <w:rsid w:val="007D5D07"/>
    <w:rsid w:val="007E5682"/>
    <w:rsid w:val="007F1608"/>
    <w:rsid w:val="00802F17"/>
    <w:rsid w:val="00807F1A"/>
    <w:rsid w:val="00821ADE"/>
    <w:rsid w:val="008249CF"/>
    <w:rsid w:val="00832920"/>
    <w:rsid w:val="0083522B"/>
    <w:rsid w:val="00835648"/>
    <w:rsid w:val="00837A12"/>
    <w:rsid w:val="00842983"/>
    <w:rsid w:val="0084726D"/>
    <w:rsid w:val="00855C18"/>
    <w:rsid w:val="00860198"/>
    <w:rsid w:val="008613CC"/>
    <w:rsid w:val="008718D8"/>
    <w:rsid w:val="00871B40"/>
    <w:rsid w:val="00873B6A"/>
    <w:rsid w:val="00874C7D"/>
    <w:rsid w:val="00880F04"/>
    <w:rsid w:val="00882622"/>
    <w:rsid w:val="00883ECA"/>
    <w:rsid w:val="00885663"/>
    <w:rsid w:val="0089167C"/>
    <w:rsid w:val="0089308D"/>
    <w:rsid w:val="00893ED9"/>
    <w:rsid w:val="008A4E1C"/>
    <w:rsid w:val="008B414D"/>
    <w:rsid w:val="008C5FF6"/>
    <w:rsid w:val="008D1F72"/>
    <w:rsid w:val="008D3389"/>
    <w:rsid w:val="008D63EF"/>
    <w:rsid w:val="008D758A"/>
    <w:rsid w:val="008E4BE4"/>
    <w:rsid w:val="008F0372"/>
    <w:rsid w:val="008F16B1"/>
    <w:rsid w:val="00902C30"/>
    <w:rsid w:val="009066A6"/>
    <w:rsid w:val="009069AB"/>
    <w:rsid w:val="00907D73"/>
    <w:rsid w:val="0091448B"/>
    <w:rsid w:val="00917D9E"/>
    <w:rsid w:val="00931B8A"/>
    <w:rsid w:val="009557AE"/>
    <w:rsid w:val="00956F67"/>
    <w:rsid w:val="009663CA"/>
    <w:rsid w:val="0097048B"/>
    <w:rsid w:val="0098676B"/>
    <w:rsid w:val="00987FB0"/>
    <w:rsid w:val="009A279C"/>
    <w:rsid w:val="009A3668"/>
    <w:rsid w:val="009B2B80"/>
    <w:rsid w:val="009B568F"/>
    <w:rsid w:val="009C581E"/>
    <w:rsid w:val="009D3CA9"/>
    <w:rsid w:val="009E7437"/>
    <w:rsid w:val="009F02AF"/>
    <w:rsid w:val="009F3203"/>
    <w:rsid w:val="00A05BB5"/>
    <w:rsid w:val="00A15DC5"/>
    <w:rsid w:val="00A2412C"/>
    <w:rsid w:val="00A2491E"/>
    <w:rsid w:val="00A249C4"/>
    <w:rsid w:val="00A25C0A"/>
    <w:rsid w:val="00A302D7"/>
    <w:rsid w:val="00A34F67"/>
    <w:rsid w:val="00A43B0F"/>
    <w:rsid w:val="00A4778D"/>
    <w:rsid w:val="00A54192"/>
    <w:rsid w:val="00A550D6"/>
    <w:rsid w:val="00A5680F"/>
    <w:rsid w:val="00A61C13"/>
    <w:rsid w:val="00A63C22"/>
    <w:rsid w:val="00A769E3"/>
    <w:rsid w:val="00A916D6"/>
    <w:rsid w:val="00A93DBA"/>
    <w:rsid w:val="00AB0390"/>
    <w:rsid w:val="00AB1FB9"/>
    <w:rsid w:val="00AB4FE5"/>
    <w:rsid w:val="00AC1231"/>
    <w:rsid w:val="00AC57CD"/>
    <w:rsid w:val="00AD11B3"/>
    <w:rsid w:val="00AE393D"/>
    <w:rsid w:val="00AE6C51"/>
    <w:rsid w:val="00AE7E07"/>
    <w:rsid w:val="00AF52A2"/>
    <w:rsid w:val="00AF5F82"/>
    <w:rsid w:val="00B00E60"/>
    <w:rsid w:val="00B01870"/>
    <w:rsid w:val="00B024C5"/>
    <w:rsid w:val="00B02B29"/>
    <w:rsid w:val="00B06769"/>
    <w:rsid w:val="00B0798C"/>
    <w:rsid w:val="00B13658"/>
    <w:rsid w:val="00B23224"/>
    <w:rsid w:val="00B41A06"/>
    <w:rsid w:val="00B43B53"/>
    <w:rsid w:val="00B50274"/>
    <w:rsid w:val="00B63273"/>
    <w:rsid w:val="00B747BF"/>
    <w:rsid w:val="00B74F96"/>
    <w:rsid w:val="00B767AF"/>
    <w:rsid w:val="00B81360"/>
    <w:rsid w:val="00BB3E0A"/>
    <w:rsid w:val="00BC2900"/>
    <w:rsid w:val="00BF164F"/>
    <w:rsid w:val="00BF61DE"/>
    <w:rsid w:val="00C11DB2"/>
    <w:rsid w:val="00C16C0F"/>
    <w:rsid w:val="00C229E2"/>
    <w:rsid w:val="00C23BE9"/>
    <w:rsid w:val="00C41719"/>
    <w:rsid w:val="00C45CAB"/>
    <w:rsid w:val="00C45D66"/>
    <w:rsid w:val="00C5598D"/>
    <w:rsid w:val="00C64D1A"/>
    <w:rsid w:val="00C64D6E"/>
    <w:rsid w:val="00C6579D"/>
    <w:rsid w:val="00C7221A"/>
    <w:rsid w:val="00C771F9"/>
    <w:rsid w:val="00C82307"/>
    <w:rsid w:val="00C84A6D"/>
    <w:rsid w:val="00C9213C"/>
    <w:rsid w:val="00CA56DC"/>
    <w:rsid w:val="00CC024C"/>
    <w:rsid w:val="00CC06CC"/>
    <w:rsid w:val="00CD3F20"/>
    <w:rsid w:val="00CE0A5B"/>
    <w:rsid w:val="00CE2506"/>
    <w:rsid w:val="00CE7D94"/>
    <w:rsid w:val="00CF26C4"/>
    <w:rsid w:val="00CF6A2B"/>
    <w:rsid w:val="00D03EF2"/>
    <w:rsid w:val="00D14E7F"/>
    <w:rsid w:val="00D1637C"/>
    <w:rsid w:val="00D30E22"/>
    <w:rsid w:val="00D43A6F"/>
    <w:rsid w:val="00D54A34"/>
    <w:rsid w:val="00D612BC"/>
    <w:rsid w:val="00D62BB8"/>
    <w:rsid w:val="00D634BC"/>
    <w:rsid w:val="00D63D8C"/>
    <w:rsid w:val="00D660A3"/>
    <w:rsid w:val="00D67ADC"/>
    <w:rsid w:val="00D74F73"/>
    <w:rsid w:val="00D92A25"/>
    <w:rsid w:val="00D96221"/>
    <w:rsid w:val="00DB0B9D"/>
    <w:rsid w:val="00DB7F48"/>
    <w:rsid w:val="00DC05DA"/>
    <w:rsid w:val="00DC441C"/>
    <w:rsid w:val="00DC6188"/>
    <w:rsid w:val="00DD7441"/>
    <w:rsid w:val="00DE2A61"/>
    <w:rsid w:val="00DE78A9"/>
    <w:rsid w:val="00DF06CF"/>
    <w:rsid w:val="00E14F97"/>
    <w:rsid w:val="00E3135C"/>
    <w:rsid w:val="00E32C61"/>
    <w:rsid w:val="00E40B51"/>
    <w:rsid w:val="00E50336"/>
    <w:rsid w:val="00E51325"/>
    <w:rsid w:val="00E55AE3"/>
    <w:rsid w:val="00E5626E"/>
    <w:rsid w:val="00E5737A"/>
    <w:rsid w:val="00E71A8C"/>
    <w:rsid w:val="00E80A47"/>
    <w:rsid w:val="00E80AB8"/>
    <w:rsid w:val="00E85011"/>
    <w:rsid w:val="00E97892"/>
    <w:rsid w:val="00EA2197"/>
    <w:rsid w:val="00EA22F3"/>
    <w:rsid w:val="00EA7A0E"/>
    <w:rsid w:val="00EB4089"/>
    <w:rsid w:val="00EB76F2"/>
    <w:rsid w:val="00EC6F8F"/>
    <w:rsid w:val="00ED12DF"/>
    <w:rsid w:val="00ED3586"/>
    <w:rsid w:val="00EE1CE4"/>
    <w:rsid w:val="00EE6747"/>
    <w:rsid w:val="00EF0947"/>
    <w:rsid w:val="00F01B03"/>
    <w:rsid w:val="00F0384D"/>
    <w:rsid w:val="00F176E5"/>
    <w:rsid w:val="00F2061B"/>
    <w:rsid w:val="00F34ADF"/>
    <w:rsid w:val="00F36F2C"/>
    <w:rsid w:val="00F62C04"/>
    <w:rsid w:val="00F6556F"/>
    <w:rsid w:val="00F7043D"/>
    <w:rsid w:val="00F74DBC"/>
    <w:rsid w:val="00F75B48"/>
    <w:rsid w:val="00F8797C"/>
    <w:rsid w:val="00F87A3C"/>
    <w:rsid w:val="00FB4184"/>
    <w:rsid w:val="00FC36CF"/>
    <w:rsid w:val="00FC4715"/>
    <w:rsid w:val="00FC53BC"/>
    <w:rsid w:val="00FC5C90"/>
    <w:rsid w:val="00FD0295"/>
    <w:rsid w:val="00FD3D68"/>
    <w:rsid w:val="00FD5432"/>
    <w:rsid w:val="00FD6C84"/>
    <w:rsid w:val="00FD7B7A"/>
    <w:rsid w:val="00FF0C29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9E265"/>
  <w15:docId w15:val="{9B6905CA-CB01-6B42-9EC2-86097C9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06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4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A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A06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A06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B41A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1A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1A0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41A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1A0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1A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1A06"/>
    <w:rPr>
      <w:rFonts w:eastAsiaTheme="minorEastAsia"/>
      <w:lang w:eastAsia="es-MX"/>
    </w:rPr>
  </w:style>
  <w:style w:type="table" w:customStyle="1" w:styleId="Tabladelista4-nfasis21">
    <w:name w:val="Tabla de lista 4 - Énfasis 21"/>
    <w:basedOn w:val="Tablanormal"/>
    <w:uiPriority w:val="49"/>
    <w:rsid w:val="00B41A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164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645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C53BC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B5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3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3E5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3E5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B53"/>
    <w:rPr>
      <w:rFonts w:ascii="Tahoma" w:eastAsiaTheme="minorEastAsia" w:hAnsi="Tahoma" w:cs="Tahoma"/>
      <w:sz w:val="16"/>
      <w:szCs w:val="16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663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E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CE7D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1">
    <w:name w:val="Grid Table 5 Dark Accent 1"/>
    <w:basedOn w:val="Tablanormal"/>
    <w:uiPriority w:val="50"/>
    <w:rsid w:val="00CE7D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B024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5900-BA16-4BAF-B0E6-B20474C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OMEZ</dc:creator>
  <cp:keywords/>
  <dc:description/>
  <cp:lastModifiedBy>Dirección General</cp:lastModifiedBy>
  <cp:revision>4</cp:revision>
  <cp:lastPrinted>2022-03-29T02:56:00Z</cp:lastPrinted>
  <dcterms:created xsi:type="dcterms:W3CDTF">2023-03-15T17:52:00Z</dcterms:created>
  <dcterms:modified xsi:type="dcterms:W3CDTF">2024-01-08T15:15:00Z</dcterms:modified>
</cp:coreProperties>
</file>